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16" w:rsidRPr="00D1069E" w:rsidRDefault="007F01E2" w:rsidP="0026650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нализ ВПР</w:t>
      </w:r>
    </w:p>
    <w:p w:rsidR="00B66E16" w:rsidRPr="00D1069E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о </w:t>
      </w:r>
      <w:r w:rsidR="007F01E2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  <w:lang w:eastAsia="ru-RU"/>
        </w:rPr>
        <w:t>истории</w:t>
      </w:r>
      <w:r w:rsidR="007F01E2"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в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8153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6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А</w:t>
      </w:r>
      <w:r w:rsidR="00D8153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,6Б и 6В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классах</w:t>
      </w:r>
    </w:p>
    <w:p w:rsidR="00B66E16" w:rsidRPr="00D1069E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МБОУ СОШ № </w:t>
      </w:r>
      <w:r w:rsidR="007F01E2"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14 города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Новошахтинска</w:t>
      </w:r>
    </w:p>
    <w:p w:rsidR="00B66E16" w:rsidRPr="00F30876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66E16" w:rsidRPr="005D0916" w:rsidRDefault="00B66E16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7F01E2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: 14.09.2020</w:t>
      </w:r>
      <w:r w:rsidRPr="005D091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.</w:t>
      </w:r>
    </w:p>
    <w:p w:rsidR="00B66E16" w:rsidRPr="005D0916" w:rsidRDefault="0037434B" w:rsidP="00D8153E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ВПР по </w:t>
      </w:r>
      <w:r w:rsidR="005D09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D8153E"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уровень общеобразоват</w:t>
      </w:r>
      <w:r w:rsidR="005D0916"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одготовки обучающихся 6</w:t>
      </w:r>
      <w:r w:rsidR="00D8153E"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B66E16" w:rsidRPr="005D0916" w:rsidRDefault="0037434B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верочной работы по_</w:t>
      </w:r>
      <w:r w:rsidR="00D8153E" w:rsidRPr="005D0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тории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о отведено </w:t>
      </w:r>
      <w:r w:rsidR="00B66E16" w:rsidRPr="005D091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5</w:t>
      </w:r>
      <w:r w:rsidR="00B66E16" w:rsidRPr="005D0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инут.  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</w:p>
    <w:p w:rsidR="00B66E16" w:rsidRPr="005D0916" w:rsidRDefault="00B66E16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го </w:t>
      </w:r>
      <w:r w:rsidR="007F01E2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-шестых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</w:t>
      </w:r>
      <w:r w:rsidR="007375A9" w:rsidRPr="005D091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7</w:t>
      </w:r>
      <w:r w:rsidR="00DB62D6" w:rsidRPr="005D091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DB62D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боту по </w:t>
      </w:r>
      <w:r w:rsidR="007375A9" w:rsidRPr="005D0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тории</w:t>
      </w:r>
      <w:r w:rsidRPr="005D09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ли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75A9" w:rsidRPr="005D091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6</w:t>
      </w:r>
      <w:r w:rsidRPr="005D0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. </w:t>
      </w:r>
      <w:r w:rsidR="00BD4136" w:rsidRPr="005D09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="00BD4136" w:rsidRPr="005D091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92</w:t>
      </w:r>
      <w:r w:rsidR="0037434B" w:rsidRPr="005D091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5D09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%)</w:t>
      </w:r>
    </w:p>
    <w:p w:rsidR="00B66E16" w:rsidRPr="005D0916" w:rsidRDefault="00B66E16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37434B" w:rsidRPr="005D0916" w:rsidRDefault="0037434B" w:rsidP="00D1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7375A9" w:rsidRPr="005D0916" w:rsidRDefault="007375A9" w:rsidP="00737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7375A9" w:rsidRPr="005D0916" w:rsidRDefault="007375A9" w:rsidP="00737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7375A9" w:rsidRPr="005D0916" w:rsidRDefault="007375A9" w:rsidP="00737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7375A9" w:rsidRPr="005D0916" w:rsidRDefault="007375A9" w:rsidP="00737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916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с термином (понятием), который с ней непосредственно связан, объяснить значение этого термина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памятное место)</w:t>
      </w:r>
    </w:p>
    <w:p w:rsidR="007375A9" w:rsidRPr="005D0916" w:rsidRDefault="007375A9" w:rsidP="007375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описание)</w:t>
      </w:r>
    </w:p>
    <w:p w:rsidR="0037434B" w:rsidRPr="005D0916" w:rsidRDefault="0037434B" w:rsidP="0037434B">
      <w:pPr>
        <w:ind w:left="2064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7434B" w:rsidRPr="005D0916" w:rsidRDefault="0037434B" w:rsidP="00D1069E">
      <w:pPr>
        <w:ind w:left="2064"/>
        <w:jc w:val="center"/>
        <w:rPr>
          <w:b/>
          <w:sz w:val="24"/>
          <w:szCs w:val="24"/>
        </w:rPr>
      </w:pPr>
      <w:r w:rsidRPr="005D0916">
        <w:rPr>
          <w:rFonts w:ascii="Times New Roman" w:eastAsia="Times New Roman" w:hAnsi="Times New Roman"/>
          <w:b/>
          <w:iCs/>
          <w:sz w:val="24"/>
          <w:szCs w:val="24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37434B" w:rsidRPr="00FA432C" w:rsidTr="00A27624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37434B" w:rsidRPr="00FA432C" w:rsidTr="00A27624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7375A9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7375A9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7375A9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1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7375A9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5</w:t>
            </w:r>
          </w:p>
        </w:tc>
      </w:tr>
    </w:tbl>
    <w:p w:rsidR="0037434B" w:rsidRDefault="0037434B" w:rsidP="00D10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B66E16" w:rsidRDefault="00B66E16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375A9" w:rsidRDefault="007375A9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375A9" w:rsidRDefault="007375A9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375A9" w:rsidRDefault="007375A9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375A9" w:rsidRDefault="007375A9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B66E16" w:rsidRDefault="00B66E16" w:rsidP="00B66E16">
      <w:pPr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D0916" w:rsidRDefault="005D0916" w:rsidP="00B66E16">
      <w:pPr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D0916" w:rsidRDefault="005D0916" w:rsidP="00B66E16">
      <w:pPr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37434B" w:rsidRDefault="00B40451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 xml:space="preserve">1. </w:t>
      </w:r>
      <w:r w:rsidR="0037434B" w:rsidRPr="005D091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щий анализ качества знаний</w:t>
      </w:r>
    </w:p>
    <w:p w:rsidR="005D0916" w:rsidRPr="005D0916" w:rsidRDefault="005D0916" w:rsidP="003743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024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37434B" w:rsidRPr="00FA432C" w:rsidTr="003743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D288E" w:rsidRDefault="00BC4943" w:rsidP="00A27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7375A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D413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7375A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D413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D17F7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375A9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7375A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BD413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FD17F7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D413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95EF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D17F7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F61FC9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:rsidR="0037434B" w:rsidRPr="00D1069E" w:rsidRDefault="0037434B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66E16" w:rsidRPr="00D1069E" w:rsidRDefault="007A18F7" w:rsidP="00FD17F7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="00FD17F7" w:rsidRPr="006C6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="00FD17F7"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причин и следствий и умение формулировать положения, содержащие причинно-следственные связи; знание истории родного края (описание)</w:t>
      </w:r>
    </w:p>
    <w:p w:rsidR="00B66E16" w:rsidRPr="005D0916" w:rsidRDefault="00B66E16" w:rsidP="007A1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202" w:rsidRPr="005D0916" w:rsidRDefault="00B40451" w:rsidP="00B40451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9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59ED" w:rsidRPr="005D0916">
        <w:rPr>
          <w:rFonts w:ascii="Times New Roman" w:hAnsi="Times New Roman" w:cs="Times New Roman"/>
          <w:b/>
          <w:sz w:val="24"/>
          <w:szCs w:val="24"/>
        </w:rPr>
        <w:t>Распределение первич</w:t>
      </w:r>
      <w:r w:rsidR="00BD30C8" w:rsidRPr="005D0916">
        <w:rPr>
          <w:rFonts w:ascii="Times New Roman" w:hAnsi="Times New Roman" w:cs="Times New Roman"/>
          <w:b/>
          <w:sz w:val="24"/>
          <w:szCs w:val="24"/>
        </w:rPr>
        <w:t>ных баллов участников ВПР – 20</w:t>
      </w:r>
      <w:r w:rsidR="00EC4F77" w:rsidRPr="005D0916">
        <w:rPr>
          <w:rFonts w:ascii="Times New Roman" w:hAnsi="Times New Roman" w:cs="Times New Roman"/>
          <w:b/>
          <w:sz w:val="24"/>
          <w:szCs w:val="24"/>
        </w:rPr>
        <w:t>20</w:t>
      </w:r>
      <w:r w:rsidR="009D5E88" w:rsidRPr="005D0916">
        <w:rPr>
          <w:rFonts w:ascii="Times New Roman" w:hAnsi="Times New Roman" w:cs="Times New Roman"/>
          <w:b/>
          <w:sz w:val="24"/>
          <w:szCs w:val="24"/>
        </w:rPr>
        <w:t>.</w:t>
      </w:r>
      <w:r w:rsidR="002E6202" w:rsidRPr="005D09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556C" w:rsidRPr="00156D5C" w:rsidRDefault="0001556C" w:rsidP="002D52E4">
      <w:pPr>
        <w:pStyle w:val="a4"/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B94786" w:rsidRDefault="00B94786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10690" w:type="dxa"/>
        <w:tblInd w:w="-318" w:type="dxa"/>
        <w:tblLook w:val="04A0" w:firstRow="1" w:lastRow="0" w:firstColumn="1" w:lastColumn="0" w:noHBand="0" w:noVBand="1"/>
      </w:tblPr>
      <w:tblGrid>
        <w:gridCol w:w="1524"/>
        <w:gridCol w:w="531"/>
        <w:gridCol w:w="608"/>
        <w:gridCol w:w="608"/>
        <w:gridCol w:w="608"/>
        <w:gridCol w:w="608"/>
        <w:gridCol w:w="531"/>
        <w:gridCol w:w="561"/>
        <w:gridCol w:w="531"/>
        <w:gridCol w:w="561"/>
        <w:gridCol w:w="533"/>
        <w:gridCol w:w="581"/>
        <w:gridCol w:w="581"/>
        <w:gridCol w:w="581"/>
        <w:gridCol w:w="581"/>
        <w:gridCol w:w="581"/>
        <w:gridCol w:w="581"/>
      </w:tblGrid>
      <w:tr w:rsidR="00FD17F7" w:rsidRPr="00487D8A" w:rsidTr="00FD17F7">
        <w:trPr>
          <w:trHeight w:val="27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7F7" w:rsidRPr="00FA432C" w:rsidRDefault="00FD17F7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FD17F7" w:rsidRPr="00487D8A" w:rsidTr="00FD17F7">
        <w:trPr>
          <w:trHeight w:val="27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учащихся (%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7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,6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7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6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7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,2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7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,6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7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,2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D17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,6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,1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,5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,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7F7" w:rsidRPr="00487D8A" w:rsidRDefault="00FD17F7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</w:tr>
    </w:tbl>
    <w:p w:rsidR="00FB292E" w:rsidRDefault="00FB292E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871B24" w:rsidRPr="00BC4943" w:rsidRDefault="00871B24" w:rsidP="00BC494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71B24" w:rsidRPr="00156D5C" w:rsidRDefault="00871B24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5D0916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D09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112D" w:rsidRPr="005D0916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="000A6188" w:rsidRPr="005D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>результатов ВПР – 20</w:t>
      </w:r>
      <w:r w:rsidR="0019359F" w:rsidRPr="005D0916">
        <w:rPr>
          <w:rFonts w:ascii="Times New Roman" w:hAnsi="Times New Roman" w:cs="Times New Roman"/>
          <w:b/>
          <w:sz w:val="24"/>
          <w:szCs w:val="24"/>
        </w:rPr>
        <w:t>20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 xml:space="preserve"> года с </w:t>
      </w:r>
      <w:r w:rsidR="00723B0B" w:rsidRPr="005D0916">
        <w:rPr>
          <w:rFonts w:ascii="Times New Roman" w:hAnsi="Times New Roman" w:cs="Times New Roman"/>
          <w:b/>
          <w:sz w:val="24"/>
          <w:szCs w:val="24"/>
        </w:rPr>
        <w:t>годовы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>ми отметками</w:t>
      </w:r>
      <w:r w:rsidR="00703A22" w:rsidRPr="005D0916">
        <w:rPr>
          <w:rFonts w:ascii="Times New Roman" w:hAnsi="Times New Roman" w:cs="Times New Roman"/>
          <w:b/>
          <w:sz w:val="24"/>
          <w:szCs w:val="24"/>
        </w:rPr>
        <w:t xml:space="preserve"> учеников</w:t>
      </w:r>
      <w:r w:rsidR="00703A22" w:rsidRPr="005D0916">
        <w:rPr>
          <w:rFonts w:ascii="Times New Roman" w:hAnsi="Times New Roman" w:cs="Times New Roman"/>
          <w:sz w:val="24"/>
          <w:szCs w:val="24"/>
        </w:rPr>
        <w:t xml:space="preserve"> по </w:t>
      </w:r>
      <w:r w:rsidR="00FD17F7" w:rsidRPr="005D0916">
        <w:rPr>
          <w:rFonts w:ascii="Times New Roman" w:hAnsi="Times New Roman" w:cs="Times New Roman"/>
          <w:sz w:val="24"/>
          <w:szCs w:val="24"/>
        </w:rPr>
        <w:t>истории</w:t>
      </w:r>
    </w:p>
    <w:p w:rsidR="00B40451" w:rsidRPr="00B40451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5D0916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5D09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5D09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5D0916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5D0916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годовой отметкой по предмету 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5D09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5D0916">
              <w:rPr>
                <w:rFonts w:ascii="Times New Roman" w:hAnsi="Times New Roman" w:cs="Times New Roman"/>
                <w:sz w:val="20"/>
                <w:szCs w:val="20"/>
              </w:rPr>
              <w:t>выше их годовой отметки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F657B9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я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5D0916" w:rsidRDefault="00FD17F7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657B9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91FAE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5D0916" w:rsidRDefault="0095359E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17F7" w:rsidRPr="005D09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9" w:type="pct"/>
          </w:tcPr>
          <w:p w:rsidR="00F657B9" w:rsidRPr="005D0916" w:rsidRDefault="00BB10F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35,95</w:t>
            </w:r>
          </w:p>
        </w:tc>
        <w:tc>
          <w:tcPr>
            <w:tcW w:w="126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3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5D0916" w:rsidRDefault="00FD17F7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C6454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5D0916" w:rsidRDefault="007D28FB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17F7" w:rsidRPr="005D09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9" w:type="pct"/>
          </w:tcPr>
          <w:p w:rsidR="00CC6454" w:rsidRPr="005D0916" w:rsidRDefault="00BB10F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60" w:type="pct"/>
          </w:tcPr>
          <w:p w:rsidR="00CC6454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30" w:type="pct"/>
          </w:tcPr>
          <w:p w:rsidR="00CC6454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17F7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</w:tcPr>
          <w:p w:rsidR="00FD17F7" w:rsidRPr="005D0916" w:rsidRDefault="00FD17F7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FD17F7" w:rsidRPr="005D0916" w:rsidRDefault="00FD17F7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49" w:type="pct"/>
          </w:tcPr>
          <w:p w:rsidR="00FD17F7" w:rsidRPr="005D0916" w:rsidRDefault="00BB10F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260" w:type="pct"/>
          </w:tcPr>
          <w:p w:rsidR="00FD17F7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30" w:type="pct"/>
          </w:tcPr>
          <w:p w:rsidR="00FD17F7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5D0916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5D0916" w:rsidRDefault="00FD17F7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049" w:type="pct"/>
          </w:tcPr>
          <w:p w:rsidR="00F657B9" w:rsidRPr="005D0916" w:rsidRDefault="00BB10F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95,45%</w:t>
            </w:r>
          </w:p>
        </w:tc>
        <w:tc>
          <w:tcPr>
            <w:tcW w:w="126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4,55</w:t>
            </w:r>
            <w:r w:rsidR="00D80F81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80F81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</w:tbl>
    <w:p w:rsidR="00EE4748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Pr="005D0916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отношение результатов ВПР и годовых отметок</w:t>
      </w:r>
    </w:p>
    <w:p w:rsidR="00A55A97" w:rsidRPr="005D0916" w:rsidRDefault="00BB10FF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 в 6</w:t>
      </w:r>
      <w:r w:rsidR="00D1069E"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МБОУ СОШ №1</w:t>
      </w:r>
      <w:r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22866" w:rsidRPr="00156D5C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662" w:rsidRPr="00156D5C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5A3979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E811BD" w:rsidRPr="00156D5C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8B31AC" w:rsidRPr="005D0916" w:rsidRDefault="008B31AC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091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E81B89" w:rsidRPr="005D0916">
        <w:rPr>
          <w:rFonts w:ascii="Times New Roman" w:hAnsi="Times New Roman" w:cs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</w:t>
      </w:r>
    </w:p>
    <w:p w:rsidR="00E811BD" w:rsidRPr="005D0916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916">
        <w:rPr>
          <w:rFonts w:ascii="Times New Roman" w:hAnsi="Times New Roman" w:cs="Times New Roman"/>
          <w:bCs/>
          <w:sz w:val="24"/>
          <w:szCs w:val="24"/>
        </w:rPr>
        <w:t xml:space="preserve">по предмету </w:t>
      </w:r>
      <w:r w:rsidRPr="005D09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D0916" w:rsidRPr="005D0916">
        <w:rPr>
          <w:rFonts w:ascii="Times New Roman" w:hAnsi="Times New Roman" w:cs="Times New Roman"/>
          <w:b/>
          <w:bCs/>
          <w:sz w:val="24"/>
          <w:szCs w:val="24"/>
        </w:rPr>
        <w:t>История»</w:t>
      </w:r>
      <w:r w:rsidR="005D0916" w:rsidRPr="005D091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5D0916">
        <w:rPr>
          <w:rFonts w:ascii="Times New Roman" w:hAnsi="Times New Roman" w:cs="Times New Roman"/>
          <w:sz w:val="24"/>
          <w:szCs w:val="24"/>
        </w:rPr>
        <w:t xml:space="preserve"> </w:t>
      </w:r>
      <w:r w:rsidR="004E14D1" w:rsidRPr="005D0916">
        <w:rPr>
          <w:rFonts w:ascii="Times New Roman" w:hAnsi="Times New Roman" w:cs="Times New Roman"/>
          <w:b/>
          <w:sz w:val="24"/>
          <w:szCs w:val="24"/>
        </w:rPr>
        <w:t>6</w:t>
      </w:r>
      <w:r w:rsidRPr="005D0916">
        <w:rPr>
          <w:rFonts w:ascii="Times New Roman" w:hAnsi="Times New Roman" w:cs="Times New Roman"/>
          <w:b/>
          <w:sz w:val="24"/>
          <w:szCs w:val="24"/>
        </w:rPr>
        <w:t>-х</w:t>
      </w:r>
      <w:r w:rsidRPr="005D0916">
        <w:rPr>
          <w:rFonts w:ascii="Times New Roman" w:hAnsi="Times New Roman" w:cs="Times New Roman"/>
          <w:sz w:val="24"/>
          <w:szCs w:val="24"/>
        </w:rPr>
        <w:t xml:space="preserve"> классах </w:t>
      </w:r>
    </w:p>
    <w:p w:rsidR="00E81B89" w:rsidRPr="005D0916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916">
        <w:rPr>
          <w:rFonts w:ascii="Times New Roman" w:hAnsi="Times New Roman" w:cs="Times New Roman"/>
          <w:sz w:val="24"/>
          <w:szCs w:val="24"/>
        </w:rPr>
        <w:t>МБОУ СОШ № 14 города Новошахтинска</w:t>
      </w:r>
    </w:p>
    <w:p w:rsidR="0046270F" w:rsidRPr="005D0916" w:rsidRDefault="0046270F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1697"/>
        <w:gridCol w:w="1565"/>
        <w:gridCol w:w="1446"/>
        <w:gridCol w:w="1492"/>
        <w:gridCol w:w="1547"/>
      </w:tblGrid>
      <w:tr w:rsidR="00E81B89" w:rsidRPr="005D0916" w:rsidTr="00B40451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E81B89" w:rsidRPr="005D0916" w:rsidTr="00B40451">
        <w:trPr>
          <w:trHeight w:val="269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40451" w:rsidRPr="005D0916" w:rsidTr="00B40451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4E1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916">
              <w:rPr>
                <w:rFonts w:ascii="Calibri" w:hAnsi="Calibri" w:cs="Calibri"/>
                <w:sz w:val="24"/>
                <w:szCs w:val="24"/>
              </w:rPr>
              <w:t>129588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5,8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17</w:t>
            </w:r>
          </w:p>
        </w:tc>
      </w:tr>
      <w:tr w:rsidR="00B40451" w:rsidRPr="005D0916" w:rsidTr="00B40451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916">
              <w:rPr>
                <w:rFonts w:ascii="Calibri" w:hAnsi="Calibri" w:cs="Calibri"/>
                <w:sz w:val="24"/>
                <w:szCs w:val="24"/>
              </w:rPr>
              <w:t>3819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8,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,98</w:t>
            </w:r>
          </w:p>
        </w:tc>
      </w:tr>
      <w:tr w:rsidR="00B40451" w:rsidRPr="005D0916" w:rsidTr="00B40451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916">
              <w:rPr>
                <w:rFonts w:ascii="Calibri" w:hAnsi="Calibri" w:cs="Calibri"/>
                <w:sz w:val="24"/>
                <w:szCs w:val="24"/>
              </w:rPr>
              <w:t>83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9,4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091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97</w:t>
            </w:r>
          </w:p>
        </w:tc>
      </w:tr>
      <w:tr w:rsidR="00B40451" w:rsidRPr="005D0916" w:rsidTr="00B40451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1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4E14D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81B89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Default="00B4045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4E14D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931E0" w:rsidRPr="005D0916" w:rsidRDefault="008B31AC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066F8D" w:rsidRPr="005D0916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</w:t>
      </w:r>
      <w:r w:rsidR="0018291C" w:rsidRPr="005D0916">
        <w:rPr>
          <w:rFonts w:ascii="Times New Roman" w:hAnsi="Times New Roman" w:cs="Times New Roman"/>
          <w:b/>
          <w:bCs/>
          <w:sz w:val="24"/>
          <w:szCs w:val="24"/>
        </w:rPr>
        <w:t>НОО/ООО и ФГОС</w:t>
      </w:r>
    </w:p>
    <w:p w:rsidR="004E14D1" w:rsidRDefault="004E14D1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4E14D1" w:rsidRDefault="004E14D1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</w:pPr>
      <w:r>
        <w:fldChar w:fldCharType="begin"/>
      </w:r>
      <w:r>
        <w:instrText xml:space="preserve"> LINK </w:instrText>
      </w:r>
      <w:r w:rsidR="00983CC9">
        <w:instrText xml:space="preserve">Excel.Sheet.12 "F:\\ВПР история\\Анализ ВПР\\История 6\\История 6 Достижение план. рез..xlsx" "История 6 Достижение планируемы!R1C1:R17C6" </w:instrText>
      </w:r>
      <w:r>
        <w:instrText xml:space="preserve">\a \f 4 \h  \* MERGEFORMAT </w:instrText>
      </w:r>
      <w:r>
        <w:fldChar w:fldCharType="separate"/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225"/>
        <w:gridCol w:w="1015"/>
        <w:gridCol w:w="1289"/>
        <w:gridCol w:w="1343"/>
        <w:gridCol w:w="1868"/>
        <w:gridCol w:w="1289"/>
      </w:tblGrid>
      <w:tr w:rsidR="004E14D1" w:rsidRPr="004E14D1" w:rsidTr="004E14D1">
        <w:trPr>
          <w:trHeight w:val="353"/>
        </w:trPr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 История 6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ижение планируемых результат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</w:tr>
      <w:tr w:rsidR="004E14D1" w:rsidRPr="004E14D1" w:rsidTr="004E14D1">
        <w:trPr>
          <w:trHeight w:val="29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98 уч.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 уч.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уч.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885 уч.</w:t>
            </w:r>
          </w:p>
        </w:tc>
      </w:tr>
      <w:tr w:rsidR="004E14D1" w:rsidRPr="004E14D1" w:rsidTr="004E14D1">
        <w:trPr>
          <w:trHeight w:val="176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5</w:t>
            </w:r>
          </w:p>
        </w:tc>
      </w:tr>
      <w:tr w:rsidR="004E14D1" w:rsidRPr="004E14D1" w:rsidTr="004E14D1">
        <w:trPr>
          <w:trHeight w:val="882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3</w:t>
            </w:r>
          </w:p>
        </w:tc>
      </w:tr>
      <w:tr w:rsidR="004E14D1" w:rsidRPr="004E14D1" w:rsidTr="004E14D1">
        <w:trPr>
          <w:trHeight w:val="2647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</w:tr>
      <w:tr w:rsidR="004E14D1" w:rsidRPr="004E14D1" w:rsidTr="004E14D1">
        <w:trPr>
          <w:trHeight w:val="176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Умение осознанно использовать речевые средства в соответствии с задачей коммуникации; владение основами самоконтроля, </w:t>
            </w:r>
            <w:r w:rsidRPr="005D0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и</w:t>
            </w: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3</w:t>
            </w:r>
          </w:p>
        </w:tc>
      </w:tr>
      <w:tr w:rsidR="004E14D1" w:rsidRPr="004E14D1" w:rsidTr="004E14D1">
        <w:trPr>
          <w:trHeight w:val="3236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</w:t>
            </w:r>
            <w:r w:rsidRPr="005D0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ую</w:t>
            </w: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7</w:t>
            </w:r>
          </w:p>
        </w:tc>
      </w:tr>
      <w:tr w:rsidR="004E14D1" w:rsidRPr="004E14D1" w:rsidTr="004E14D1">
        <w:trPr>
          <w:trHeight w:val="2647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6</w:t>
            </w:r>
          </w:p>
        </w:tc>
      </w:tr>
      <w:tr w:rsidR="004E14D1" w:rsidRPr="004E14D1" w:rsidTr="004E14D1">
        <w:trPr>
          <w:trHeight w:val="2647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  <w:tr w:rsidR="004E14D1" w:rsidRPr="004E14D1" w:rsidTr="004E14D1">
        <w:trPr>
          <w:trHeight w:val="3236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5</w:t>
            </w:r>
          </w:p>
        </w:tc>
      </w:tr>
    </w:tbl>
    <w:p w:rsidR="004E14D1" w:rsidRPr="007D4E2C" w:rsidRDefault="004E14D1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fldChar w:fldCharType="end"/>
      </w:r>
    </w:p>
    <w:p w:rsidR="00D931E0" w:rsidRPr="00156D5C" w:rsidRDefault="00D931E0" w:rsidP="0020033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E84C5C" w:rsidSect="00A858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75230" w:rsidRPr="005D0916" w:rsidRDefault="00136553" w:rsidP="00DB62D6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EE0F00" w:rsidRPr="005D0916">
        <w:rPr>
          <w:rFonts w:ascii="Times New Roman" w:hAnsi="Times New Roman" w:cs="Times New Roman"/>
          <w:b/>
          <w:bCs/>
          <w:sz w:val="24"/>
          <w:szCs w:val="24"/>
        </w:rPr>
        <w:t>Выполнение заданий участниками ВПР</w:t>
      </w:r>
    </w:p>
    <w:p w:rsidR="004E14D1" w:rsidRDefault="004E14D1" w:rsidP="00AF50C7">
      <w:pPr>
        <w:shd w:val="clear" w:color="auto" w:fill="FFFFFF"/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983CC9">
        <w:instrText xml:space="preserve">Excel.Sheet.12 "F:\\ВПР история\\Анализ ВПР\\История 6\\История 6 Группы участников.xlsx" "История 6 Выполнение заданий гр!R1C1:R25C12" </w:instrText>
      </w:r>
      <w:r>
        <w:instrText xml:space="preserve">\a \f 4 \h  \* MERGEFORMAT </w:instrText>
      </w:r>
      <w:r>
        <w:fldChar w:fldCharType="separate"/>
      </w:r>
    </w:p>
    <w:tbl>
      <w:tblPr>
        <w:tblW w:w="14864" w:type="dxa"/>
        <w:tblInd w:w="108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1313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4E14D1" w:rsidRPr="00DB62D6" w:rsidTr="004E14D1">
        <w:trPr>
          <w:trHeight w:val="375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ВПР 2020 История 6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е заданий группами участник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4.09.202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548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2958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0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5,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2,9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3,4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3,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1,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5,15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Ростовская обл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81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3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9,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2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3,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0,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5,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3,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5,72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9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7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4,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,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,0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2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,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8,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53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5,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4,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5,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5,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0,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,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7,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7,71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45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3,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6,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4,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8,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0,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8,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4,99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3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3,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5,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9,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5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5,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5,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9,52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0,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0,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4,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1,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5,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4,8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9,59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4,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4,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,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,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4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,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5,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,28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3,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9,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0,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5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7,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7,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9,93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9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5,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5,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8,8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8,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9,6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ниципальное </w:t>
            </w: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1,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9,0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4,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9,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1,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,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5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 Ср.% вып. уч. гр.баллов 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2,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8,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1,8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,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,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,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,23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0,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43,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4,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9,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37,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2,22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91,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</w:tr>
      <w:tr w:rsidR="004E14D1" w:rsidRPr="00DB62D6" w:rsidTr="004E14D1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D1" w:rsidRPr="004E14D1" w:rsidRDefault="004E14D1" w:rsidP="004E1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A410C8" w:rsidRDefault="004E14D1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A410C8" w:rsidSect="00E84C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fldChar w:fldCharType="end"/>
      </w:r>
    </w:p>
    <w:p w:rsidR="00AF50C7" w:rsidRPr="005D0916" w:rsidRDefault="00AF50C7" w:rsidP="00AF50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5D0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Выводы:</w:t>
      </w:r>
      <w:r w:rsidR="005D0916" w:rsidRPr="005D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916" w:rsidRPr="006C6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="005D0916"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причин и следствий и умение формулировать положения, содержащие причинно-следственные связи; знание истории родного края (описание)</w:t>
      </w:r>
    </w:p>
    <w:p w:rsidR="00AF50C7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CC9" w:rsidRPr="00ED40FC" w:rsidRDefault="00983CC9" w:rsidP="00983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повышению уровня знаний учащихся:</w:t>
      </w:r>
    </w:p>
    <w:p w:rsidR="00983CC9" w:rsidRPr="00847ACA" w:rsidRDefault="00983CC9" w:rsidP="00983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C9" w:rsidRPr="00847ACA" w:rsidRDefault="00983CC9" w:rsidP="00983CC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CC9" w:rsidRPr="00847ACA" w:rsidRDefault="00983CC9" w:rsidP="00983CC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стории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создания индивидуальных образовательных маршрутов обучающихся;</w:t>
      </w:r>
    </w:p>
    <w:p w:rsidR="00983CC9" w:rsidRDefault="00983CC9" w:rsidP="00983CC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вместные заседания по вопросу разработок заданий, направленных на отработку у обучающихся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983CC9" w:rsidRDefault="00983CC9" w:rsidP="00983CC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овышению качества обучения в 4-7,11 классах и подготовке к Все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м проверочным работам в 2020-2021 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0" w:name="_GoBack"/>
      <w:bookmarkEnd w:id="0"/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16518" w:rsidRPr="00156D5C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87881" w:rsidRPr="00156D5C" w:rsidRDefault="00187881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F50C7" w:rsidRDefault="00AF50C7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410F4D" w:rsidRPr="00156D5C" w:rsidRDefault="00410F4D" w:rsidP="002C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156D5C" w:rsidSect="00A410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D6" w:rsidRDefault="00DB62D6" w:rsidP="00B34CB0">
      <w:pPr>
        <w:spacing w:after="0" w:line="240" w:lineRule="auto"/>
      </w:pPr>
      <w:r>
        <w:separator/>
      </w:r>
    </w:p>
  </w:endnote>
  <w:endnote w:type="continuationSeparator" w:id="0">
    <w:p w:rsidR="00DB62D6" w:rsidRDefault="00DB62D6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D6" w:rsidRDefault="00DB62D6" w:rsidP="00B34CB0">
      <w:pPr>
        <w:spacing w:after="0" w:line="240" w:lineRule="auto"/>
      </w:pPr>
      <w:r>
        <w:separator/>
      </w:r>
    </w:p>
  </w:footnote>
  <w:footnote w:type="continuationSeparator" w:id="0">
    <w:p w:rsidR="00DB62D6" w:rsidRDefault="00DB62D6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0" w15:restartNumberingAfterBreak="0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A19A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D7792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6553"/>
    <w:rsid w:val="001370AF"/>
    <w:rsid w:val="001370CE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359F"/>
    <w:rsid w:val="00195DC0"/>
    <w:rsid w:val="00197D69"/>
    <w:rsid w:val="001A141A"/>
    <w:rsid w:val="001A16E9"/>
    <w:rsid w:val="001A1839"/>
    <w:rsid w:val="001B18AF"/>
    <w:rsid w:val="001B7118"/>
    <w:rsid w:val="001C530C"/>
    <w:rsid w:val="001D74BC"/>
    <w:rsid w:val="001E4FB8"/>
    <w:rsid w:val="001E559E"/>
    <w:rsid w:val="001F0F8D"/>
    <w:rsid w:val="0020033F"/>
    <w:rsid w:val="00204FAC"/>
    <w:rsid w:val="00225097"/>
    <w:rsid w:val="0022581A"/>
    <w:rsid w:val="0023553E"/>
    <w:rsid w:val="00241B84"/>
    <w:rsid w:val="002429F4"/>
    <w:rsid w:val="0024479B"/>
    <w:rsid w:val="00250B59"/>
    <w:rsid w:val="00256251"/>
    <w:rsid w:val="002663DB"/>
    <w:rsid w:val="0026650B"/>
    <w:rsid w:val="00267147"/>
    <w:rsid w:val="0027032D"/>
    <w:rsid w:val="00286DC9"/>
    <w:rsid w:val="00295ADC"/>
    <w:rsid w:val="002A14C9"/>
    <w:rsid w:val="002A4DC9"/>
    <w:rsid w:val="002B0E6E"/>
    <w:rsid w:val="002B3355"/>
    <w:rsid w:val="002B3BE3"/>
    <w:rsid w:val="002C3361"/>
    <w:rsid w:val="002C68DB"/>
    <w:rsid w:val="002C6E72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16518"/>
    <w:rsid w:val="00320BCD"/>
    <w:rsid w:val="00325A46"/>
    <w:rsid w:val="003320C5"/>
    <w:rsid w:val="00333254"/>
    <w:rsid w:val="0033331C"/>
    <w:rsid w:val="003536B8"/>
    <w:rsid w:val="00363D2D"/>
    <w:rsid w:val="0037434B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10F4D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238D"/>
    <w:rsid w:val="00457A72"/>
    <w:rsid w:val="0046270F"/>
    <w:rsid w:val="0046554B"/>
    <w:rsid w:val="00475230"/>
    <w:rsid w:val="004769D7"/>
    <w:rsid w:val="004831B7"/>
    <w:rsid w:val="00487D8A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D033D"/>
    <w:rsid w:val="004D3212"/>
    <w:rsid w:val="004D5D35"/>
    <w:rsid w:val="004D6638"/>
    <w:rsid w:val="004E14D1"/>
    <w:rsid w:val="004E6A0E"/>
    <w:rsid w:val="004F112D"/>
    <w:rsid w:val="005033B9"/>
    <w:rsid w:val="005041A6"/>
    <w:rsid w:val="00511EE8"/>
    <w:rsid w:val="005142EE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1FAE"/>
    <w:rsid w:val="005965F8"/>
    <w:rsid w:val="005A15AA"/>
    <w:rsid w:val="005A2396"/>
    <w:rsid w:val="005A3979"/>
    <w:rsid w:val="005B49C9"/>
    <w:rsid w:val="005C195F"/>
    <w:rsid w:val="005C21A5"/>
    <w:rsid w:val="005C3F52"/>
    <w:rsid w:val="005C787D"/>
    <w:rsid w:val="005D0916"/>
    <w:rsid w:val="005E1755"/>
    <w:rsid w:val="005E3D26"/>
    <w:rsid w:val="005E58EF"/>
    <w:rsid w:val="005E7A9B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EFB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375A9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18F7"/>
    <w:rsid w:val="007A75F5"/>
    <w:rsid w:val="007B4149"/>
    <w:rsid w:val="007C26FD"/>
    <w:rsid w:val="007C49DA"/>
    <w:rsid w:val="007C59D2"/>
    <w:rsid w:val="007D28FB"/>
    <w:rsid w:val="007D4E2C"/>
    <w:rsid w:val="007D7D7B"/>
    <w:rsid w:val="007E2A99"/>
    <w:rsid w:val="007E53A4"/>
    <w:rsid w:val="007E795E"/>
    <w:rsid w:val="007F01E2"/>
    <w:rsid w:val="007F2C05"/>
    <w:rsid w:val="007F6C9D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1B24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A7425"/>
    <w:rsid w:val="008B21E2"/>
    <w:rsid w:val="008B31AC"/>
    <w:rsid w:val="008B3FF2"/>
    <w:rsid w:val="008C51CB"/>
    <w:rsid w:val="008D413F"/>
    <w:rsid w:val="008E015C"/>
    <w:rsid w:val="008F631D"/>
    <w:rsid w:val="00913649"/>
    <w:rsid w:val="009145CF"/>
    <w:rsid w:val="00921A91"/>
    <w:rsid w:val="009221EF"/>
    <w:rsid w:val="00923136"/>
    <w:rsid w:val="00925A1C"/>
    <w:rsid w:val="00930478"/>
    <w:rsid w:val="00931483"/>
    <w:rsid w:val="00942B3F"/>
    <w:rsid w:val="0094348F"/>
    <w:rsid w:val="00944DE9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83CC9"/>
    <w:rsid w:val="00993515"/>
    <w:rsid w:val="00997C67"/>
    <w:rsid w:val="009A099D"/>
    <w:rsid w:val="009B3E31"/>
    <w:rsid w:val="009C173D"/>
    <w:rsid w:val="009C6DDB"/>
    <w:rsid w:val="009C7294"/>
    <w:rsid w:val="009D5E88"/>
    <w:rsid w:val="009E320C"/>
    <w:rsid w:val="009F2D70"/>
    <w:rsid w:val="00A031E5"/>
    <w:rsid w:val="00A0575A"/>
    <w:rsid w:val="00A12C71"/>
    <w:rsid w:val="00A15A30"/>
    <w:rsid w:val="00A22C7D"/>
    <w:rsid w:val="00A27624"/>
    <w:rsid w:val="00A30CFF"/>
    <w:rsid w:val="00A363AD"/>
    <w:rsid w:val="00A410C8"/>
    <w:rsid w:val="00A435FF"/>
    <w:rsid w:val="00A462A8"/>
    <w:rsid w:val="00A46BC5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583D"/>
    <w:rsid w:val="00A91B0D"/>
    <w:rsid w:val="00A92117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3D8"/>
    <w:rsid w:val="00AF50C7"/>
    <w:rsid w:val="00B00C84"/>
    <w:rsid w:val="00B05CD6"/>
    <w:rsid w:val="00B11662"/>
    <w:rsid w:val="00B34CB0"/>
    <w:rsid w:val="00B40451"/>
    <w:rsid w:val="00B42A05"/>
    <w:rsid w:val="00B44115"/>
    <w:rsid w:val="00B5055F"/>
    <w:rsid w:val="00B52144"/>
    <w:rsid w:val="00B52D8C"/>
    <w:rsid w:val="00B542B8"/>
    <w:rsid w:val="00B545A6"/>
    <w:rsid w:val="00B553D9"/>
    <w:rsid w:val="00B66E16"/>
    <w:rsid w:val="00B67BF9"/>
    <w:rsid w:val="00B67E73"/>
    <w:rsid w:val="00B746C6"/>
    <w:rsid w:val="00B776D2"/>
    <w:rsid w:val="00B8259D"/>
    <w:rsid w:val="00B83988"/>
    <w:rsid w:val="00B86EC6"/>
    <w:rsid w:val="00B90AFB"/>
    <w:rsid w:val="00B93522"/>
    <w:rsid w:val="00B9472D"/>
    <w:rsid w:val="00B94786"/>
    <w:rsid w:val="00BA1598"/>
    <w:rsid w:val="00BB10FF"/>
    <w:rsid w:val="00BC2599"/>
    <w:rsid w:val="00BC4943"/>
    <w:rsid w:val="00BD2E47"/>
    <w:rsid w:val="00BD30C8"/>
    <w:rsid w:val="00BD4136"/>
    <w:rsid w:val="00BD4AC0"/>
    <w:rsid w:val="00BE1C9B"/>
    <w:rsid w:val="00BE447C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1A78"/>
    <w:rsid w:val="00C455A8"/>
    <w:rsid w:val="00C50135"/>
    <w:rsid w:val="00C5537C"/>
    <w:rsid w:val="00C60272"/>
    <w:rsid w:val="00C63658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1CD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F24F9"/>
    <w:rsid w:val="00D062EF"/>
    <w:rsid w:val="00D1069E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A49"/>
    <w:rsid w:val="00D721A6"/>
    <w:rsid w:val="00D80F81"/>
    <w:rsid w:val="00D8153E"/>
    <w:rsid w:val="00D8179A"/>
    <w:rsid w:val="00D8226C"/>
    <w:rsid w:val="00D931E0"/>
    <w:rsid w:val="00D9586A"/>
    <w:rsid w:val="00D97CCA"/>
    <w:rsid w:val="00DA0643"/>
    <w:rsid w:val="00DB2FC0"/>
    <w:rsid w:val="00DB62D6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1290"/>
    <w:rsid w:val="00E43D9E"/>
    <w:rsid w:val="00E606C9"/>
    <w:rsid w:val="00E61E34"/>
    <w:rsid w:val="00E6648C"/>
    <w:rsid w:val="00E67315"/>
    <w:rsid w:val="00E811BD"/>
    <w:rsid w:val="00E81B89"/>
    <w:rsid w:val="00E84C5C"/>
    <w:rsid w:val="00E858D9"/>
    <w:rsid w:val="00E97995"/>
    <w:rsid w:val="00EA0AA8"/>
    <w:rsid w:val="00EA760E"/>
    <w:rsid w:val="00EB31FF"/>
    <w:rsid w:val="00EC0277"/>
    <w:rsid w:val="00EC18EC"/>
    <w:rsid w:val="00EC353A"/>
    <w:rsid w:val="00EC4F77"/>
    <w:rsid w:val="00EC65EE"/>
    <w:rsid w:val="00ED3271"/>
    <w:rsid w:val="00EE0F00"/>
    <w:rsid w:val="00EE1AB2"/>
    <w:rsid w:val="00EE42BB"/>
    <w:rsid w:val="00EE4748"/>
    <w:rsid w:val="00EE5A7A"/>
    <w:rsid w:val="00EF756B"/>
    <w:rsid w:val="00EF7720"/>
    <w:rsid w:val="00EF7F5E"/>
    <w:rsid w:val="00F01EA8"/>
    <w:rsid w:val="00F01F10"/>
    <w:rsid w:val="00F048D0"/>
    <w:rsid w:val="00F06220"/>
    <w:rsid w:val="00F07F4B"/>
    <w:rsid w:val="00F133BD"/>
    <w:rsid w:val="00F161E9"/>
    <w:rsid w:val="00F20A7E"/>
    <w:rsid w:val="00F250D5"/>
    <w:rsid w:val="00F33AC5"/>
    <w:rsid w:val="00F33D5C"/>
    <w:rsid w:val="00F37612"/>
    <w:rsid w:val="00F378D4"/>
    <w:rsid w:val="00F4104C"/>
    <w:rsid w:val="00F4482E"/>
    <w:rsid w:val="00F4591E"/>
    <w:rsid w:val="00F47E49"/>
    <w:rsid w:val="00F51569"/>
    <w:rsid w:val="00F55416"/>
    <w:rsid w:val="00F61FC9"/>
    <w:rsid w:val="00F657B9"/>
    <w:rsid w:val="00F663BC"/>
    <w:rsid w:val="00F66F4F"/>
    <w:rsid w:val="00F71C51"/>
    <w:rsid w:val="00F90568"/>
    <w:rsid w:val="00F91BA3"/>
    <w:rsid w:val="00F94A67"/>
    <w:rsid w:val="00F9668F"/>
    <w:rsid w:val="00F970F6"/>
    <w:rsid w:val="00FB11D4"/>
    <w:rsid w:val="00FB292E"/>
    <w:rsid w:val="00FB5102"/>
    <w:rsid w:val="00FD17F7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C742D-6565-4366-9D54-46111F96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0AA8"/>
  </w:style>
  <w:style w:type="paragraph" w:styleId="af3">
    <w:name w:val="footer"/>
    <w:basedOn w:val="a"/>
    <w:link w:val="af4"/>
    <w:uiPriority w:val="99"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A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950000000000003</c:v>
                </c:pt>
                <c:pt idx="1">
                  <c:v>1.5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CC-4B19-9B18-019CF3C3F0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1.5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CC-4B19-9B18-019CF3C3F0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.5</c:v>
                </c:pt>
                <c:pt idx="1">
                  <c:v>1.5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9A-4E36-8014-B1E94D468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76896"/>
        <c:axId val="69778816"/>
      </c:lineChart>
      <c:catAx>
        <c:axId val="697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778816"/>
        <c:crosses val="autoZero"/>
        <c:auto val="1"/>
        <c:lblAlgn val="ctr"/>
        <c:lblOffset val="100"/>
        <c:noMultiLvlLbl val="0"/>
      </c:catAx>
      <c:valAx>
        <c:axId val="6977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776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6C6-99ED-44DD-8E2D-3387791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265</TotalTime>
  <Pages>8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Евгений Воробьев</cp:lastModifiedBy>
  <cp:revision>69</cp:revision>
  <cp:lastPrinted>2019-09-20T07:47:00Z</cp:lastPrinted>
  <dcterms:created xsi:type="dcterms:W3CDTF">2018-08-29T10:13:00Z</dcterms:created>
  <dcterms:modified xsi:type="dcterms:W3CDTF">2020-12-20T13:23:00Z</dcterms:modified>
</cp:coreProperties>
</file>